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99"/>
        <w:gridCol w:w="3481"/>
        <w:gridCol w:w="1665"/>
        <w:gridCol w:w="1462"/>
      </w:tblGrid>
      <w:tr w:rsidR="003A213B" w14:paraId="30B65679" w14:textId="77777777" w:rsidTr="005855E3">
        <w:trPr>
          <w:trHeight w:val="44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9700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olicitor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3A122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6FCA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7B70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Legal Aid </w:t>
            </w:r>
          </w:p>
        </w:tc>
      </w:tr>
      <w:tr w:rsidR="003A213B" w14:paraId="3523D2D0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0312E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BJ Fennelly &amp; Associate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B87A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130 High Street, Belmon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F89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43 195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B545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           N</w:t>
            </w:r>
          </w:p>
        </w:tc>
      </w:tr>
      <w:tr w:rsidR="003A213B" w14:paraId="6B32D29C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38A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Cahill &amp; Rowe Family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1B6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evel 1, 53a Gheringhap Street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30FB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784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02F9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3B1C11DA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A7CE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Coulter Roache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4A8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evel 1, 235 Ryrie Street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E0F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73 527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8D72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11BAD028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9DF4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Cornish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779B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evel 1, 6 Walter Street, Torqua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E203E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64 89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C76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           N</w:t>
            </w:r>
          </w:p>
        </w:tc>
      </w:tr>
      <w:tr w:rsidR="003A213B" w14:paraId="4B6EADE2" w14:textId="77777777" w:rsidTr="005855E3">
        <w:trPr>
          <w:trHeight w:val="74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586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Duane Portway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91BB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8 O’Farrell Place North Geelo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OR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mei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reet, Daylesford 34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87C1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24 1999</w:t>
            </w:r>
          </w:p>
          <w:p w14:paraId="4597C244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348 251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8BA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           N</w:t>
            </w:r>
          </w:p>
        </w:tc>
      </w:tr>
      <w:tr w:rsidR="003A213B" w14:paraId="6D288241" w14:textId="77777777" w:rsidTr="005855E3">
        <w:trPr>
          <w:trHeight w:val="30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889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Geelong Family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2D93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28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ar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reet South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D4F" w14:textId="77777777" w:rsidR="003A213B" w:rsidRDefault="003A213B" w:rsidP="005855E3">
            <w:r>
              <w:rPr>
                <w:rFonts w:ascii="Calibri" w:hAnsi="Calibri"/>
                <w:sz w:val="22"/>
                <w:szCs w:val="22"/>
              </w:rPr>
              <w:t>5229 191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1C0" w14:textId="77777777" w:rsidR="003A213B" w:rsidRDefault="003A213B" w:rsidP="005855E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29FF46DD" w14:textId="77777777" w:rsidTr="005855E3">
        <w:trPr>
          <w:trHeight w:val="74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D79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Harwood Andrew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D64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70 Gheringhap Street, Geelo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OR Level 5, 707 Collins Street, Melbourn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6FDB" w14:textId="77777777" w:rsidR="003A213B" w:rsidRDefault="003A213B" w:rsidP="005855E3">
            <w:r>
              <w:rPr>
                <w:rFonts w:ascii="Calibri" w:hAnsi="Calibri"/>
                <w:sz w:val="22"/>
                <w:szCs w:val="22"/>
              </w:rPr>
              <w:t>1800 552 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0D61" w14:textId="77777777" w:rsidR="003A213B" w:rsidRDefault="003A213B" w:rsidP="005855E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4A1B6DB5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533E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gp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ent</w:t>
            </w:r>
            <w:proofErr w:type="gramEnd"/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4BE2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9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ar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1F8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10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4734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6820AAA6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8E1A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ou Castellano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2AA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evel 1, Suite 7 Fenwick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0CC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27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0C67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2E903C5F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F9D56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Michael K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3CFD2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32 Myers Street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947E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566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5A27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6285C159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D6C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McIntyre &amp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t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BC49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sz w:val="20"/>
                <w:szCs w:val="20"/>
              </w:rPr>
              <w:t>16 Aberdeen Street Geelong Wes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0460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sz w:val="20"/>
                <w:szCs w:val="20"/>
              </w:rPr>
              <w:t>522213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5B822" w14:textId="77777777" w:rsidR="003A213B" w:rsidRDefault="003A213B" w:rsidP="005855E3">
            <w:pPr>
              <w:spacing w:line="240" w:lineRule="auto"/>
              <w:jc w:val="center"/>
            </w:pPr>
            <w:r>
              <w:t>Y</w:t>
            </w:r>
          </w:p>
        </w:tc>
      </w:tr>
      <w:tr w:rsidR="003A213B" w14:paraId="52E50926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75ABC" w14:textId="77777777" w:rsidR="003A213B" w:rsidRDefault="003A213B" w:rsidP="005855E3">
            <w:pPr>
              <w:spacing w:line="240" w:lineRule="auto"/>
            </w:pPr>
            <w:r>
              <w:rPr>
                <w:rFonts w:ascii="Tahoma" w:hAnsi="Tahoma"/>
                <w:sz w:val="20"/>
                <w:szCs w:val="20"/>
              </w:rPr>
              <w:t>Michelle Tucker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AB3F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sz w:val="20"/>
                <w:szCs w:val="20"/>
              </w:rPr>
              <w:t xml:space="preserve">PO </w:t>
            </w:r>
            <w:proofErr w:type="gramStart"/>
            <w:r w:rsidRPr="00AA0C3B">
              <w:rPr>
                <w:rFonts w:ascii="Calibri" w:hAnsi="Calibri" w:cs="Calibri"/>
                <w:sz w:val="20"/>
                <w:szCs w:val="20"/>
              </w:rPr>
              <w:t>Box  123</w:t>
            </w:r>
            <w:proofErr w:type="gramEnd"/>
            <w:r w:rsidRPr="00AA0C3B">
              <w:rPr>
                <w:rFonts w:ascii="Calibri" w:hAnsi="Calibri" w:cs="Calibri"/>
                <w:sz w:val="20"/>
                <w:szCs w:val="20"/>
              </w:rPr>
              <w:t xml:space="preserve"> North Geelong, 321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7EA2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sz w:val="20"/>
                <w:szCs w:val="20"/>
              </w:rPr>
              <w:t>5276 1006  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D24F" w14:textId="77777777" w:rsidR="003A213B" w:rsidRDefault="003A213B" w:rsidP="005855E3">
            <w:pPr>
              <w:spacing w:line="240" w:lineRule="auto"/>
              <w:jc w:val="center"/>
            </w:pPr>
            <w:r>
              <w:t>N</w:t>
            </w:r>
          </w:p>
        </w:tc>
      </w:tr>
      <w:tr w:rsidR="003A213B" w14:paraId="3D063585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D896" w14:textId="77777777" w:rsidR="003A213B" w:rsidRDefault="003A213B" w:rsidP="005855E3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22C25">
              <w:rPr>
                <w:rFonts w:ascii="Calibri" w:hAnsi="Calibri"/>
                <w:sz w:val="22"/>
                <w:szCs w:val="22"/>
              </w:rPr>
              <w:t xml:space="preserve">Orenstein Lawyers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CDE8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color w:val="333333"/>
                <w:sz w:val="20"/>
                <w:szCs w:val="20"/>
              </w:rPr>
              <w:t>9/21a Gheringhap St Geelong VIC 32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107D6" w14:textId="77777777" w:rsidR="003A213B" w:rsidRPr="00AA0C3B" w:rsidRDefault="003A213B" w:rsidP="005855E3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A0C3B">
              <w:rPr>
                <w:rFonts w:ascii="Calibri" w:hAnsi="Calibri" w:cs="Calibri"/>
                <w:color w:val="333333"/>
                <w:sz w:val="20"/>
                <w:szCs w:val="20"/>
              </w:rPr>
              <w:t>03 9013 552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6C52" w14:textId="77777777" w:rsidR="003A213B" w:rsidRDefault="003A213B" w:rsidP="005855E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7307C6A8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FDD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Peter Falconer &amp; Associate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1432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B Little Ryrie Street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9C01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9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A409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506A487D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0FA0" w14:textId="77777777" w:rsidR="003A213B" w:rsidRDefault="003A213B" w:rsidP="005855E3">
            <w:pPr>
              <w:spacing w:line="240" w:lineRule="auto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erisic  Lawyers</w:t>
            </w:r>
            <w:proofErr w:type="gramEnd"/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1283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271 Latrobe Terrace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1DE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9 93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1459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79599E78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C48F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istev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555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1 High Street Drysdal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2865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51345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AEA4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0AFDFD22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5A13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oger O’Halloran &amp; Co.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E1A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63 Gheringhap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5763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37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1F92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6CE65CFB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B3B4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Ryan Carlisle &amp; Thoma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DCA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127 Myers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D6F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62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DB0D9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7CD95592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9F574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Samantha Ward Pty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A4F1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33 Fenwick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DB8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2 689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D67D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28DF718F" w14:textId="77777777" w:rsidTr="005855E3">
        <w:trPr>
          <w:trHeight w:val="30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ABEA" w14:textId="77777777" w:rsidR="003A213B" w:rsidRDefault="003A213B" w:rsidP="005855E3">
            <w:proofErr w:type="spellStart"/>
            <w:r>
              <w:rPr>
                <w:rFonts w:ascii="Calibri" w:hAnsi="Calibri"/>
                <w:sz w:val="22"/>
                <w:szCs w:val="22"/>
              </w:rPr>
              <w:t>Sen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Associate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FCD0" w14:textId="77777777" w:rsidR="003A213B" w:rsidRDefault="003A213B" w:rsidP="005855E3">
            <w:r>
              <w:rPr>
                <w:rFonts w:ascii="Calibri" w:hAnsi="Calibri"/>
                <w:sz w:val="22"/>
                <w:szCs w:val="22"/>
              </w:rPr>
              <w:t>94 Gheringhap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7202" w14:textId="77777777" w:rsidR="003A213B" w:rsidRDefault="003A213B" w:rsidP="005855E3">
            <w:r>
              <w:rPr>
                <w:rFonts w:ascii="Calibri" w:hAnsi="Calibri"/>
                <w:sz w:val="22"/>
                <w:szCs w:val="22"/>
              </w:rPr>
              <w:t>5221 678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8447" w14:textId="77777777" w:rsidR="003A213B" w:rsidRDefault="003A213B" w:rsidP="005855E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6160DD39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45A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Shan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lk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Associate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F52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2/67 Pakington Street Geelong West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B38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1 88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6A97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68EED916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C0A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Tribeca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A48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134 Moorabool Street Geelong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A5EA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1300 66 88 1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CE30A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54BCBF36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14C2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Vines Lawyer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224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66 The Terrace, Ocean Grov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DD4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55 44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EFFD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3989227F" w14:textId="77777777" w:rsidTr="005855E3">
        <w:trPr>
          <w:trHeight w:val="6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4FA9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ightons</w:t>
            </w:r>
            <w:proofErr w:type="spellEnd"/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E673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 Myers Street Geelong</w:t>
            </w:r>
          </w:p>
          <w:p w14:paraId="7721C4BB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Corio Village Bacchus Marsh R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53CFB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21 8777</w:t>
            </w:r>
          </w:p>
          <w:p w14:paraId="43815D8C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75 309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A112" w14:textId="77777777" w:rsidR="003A213B" w:rsidRDefault="003A213B" w:rsidP="005855E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  <w:p w14:paraId="61A607E1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2A719F80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4138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Whyte, Just &amp; Moore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EE7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2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l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reet, Geelong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2A83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5222 207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6A5C1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3A213B" w14:paraId="73CDB72D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C8CA" w14:textId="77777777" w:rsidR="003A213B" w:rsidRDefault="003A213B" w:rsidP="005855E3"/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3DEAE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RRIBEE AND SUNSHIN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5EE7" w14:textId="77777777" w:rsidR="003A213B" w:rsidRDefault="003A213B" w:rsidP="005855E3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8568" w14:textId="77777777" w:rsidR="003A213B" w:rsidRDefault="003A213B" w:rsidP="005855E3"/>
        </w:tc>
      </w:tr>
      <w:tr w:rsidR="003A213B" w14:paraId="6CC74DFB" w14:textId="77777777" w:rsidTr="005855E3">
        <w:trPr>
          <w:trHeight w:val="94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35BB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mpe Family Lawyers</w:t>
            </w:r>
          </w:p>
          <w:p w14:paraId="348F0E7E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Lampe Lawyers, Melton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BD28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  Wat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treet, Sunshine, 3020</w:t>
            </w:r>
          </w:p>
          <w:p w14:paraId="7C048902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83-85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Unit stree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, Melton, 333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1E11" w14:textId="77777777" w:rsidR="003A213B" w:rsidRDefault="003A213B" w:rsidP="005855E3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3263811</w:t>
            </w:r>
          </w:p>
          <w:p w14:paraId="59D35441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3 2638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38E7" w14:textId="77777777" w:rsidR="003A213B" w:rsidRDefault="003A213B" w:rsidP="005855E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  <w:p w14:paraId="0917AFFE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18AC00E8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848E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rco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Associates Pty Ltd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047D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213 Hampshire Road, Sunshine 30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258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3 12003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D5D2B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21A357AB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B864C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bej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Associates Lawyers Pty Ltd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C60F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Shop 6 1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ynno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reet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rribe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30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0CFC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74117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9BB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5B59F2A1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FF75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artley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wyers – Sunshine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F82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461B Ballarat Road, Sunshine, 30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E96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36474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EA36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108D645A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029A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Sievers Lee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87F1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12 Sun Crescent, Sunshine, 30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F2A7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312514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E329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37E361C2" w14:textId="77777777" w:rsidTr="005855E3">
        <w:trPr>
          <w:trHeight w:val="48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9CFA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Thelm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b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&amp; Associates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D2D9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277 Heaths Road, Hoppers Crossing, 30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B93C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7487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393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3A213B" w14:paraId="32815F86" w14:textId="77777777" w:rsidTr="005855E3">
        <w:trPr>
          <w:trHeight w:val="2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23C6" w14:textId="77777777" w:rsidR="003A213B" w:rsidRDefault="003A213B" w:rsidP="005855E3">
            <w:pPr>
              <w:spacing w:line="240" w:lineRule="auto"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ap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amily Law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23AB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2 Main Street, Point Cook, 30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2E90" w14:textId="77777777" w:rsidR="003A213B" w:rsidRDefault="003A213B" w:rsidP="005855E3">
            <w:pPr>
              <w:spacing w:line="240" w:lineRule="auto"/>
            </w:pPr>
            <w:r>
              <w:rPr>
                <w:rFonts w:ascii="Calibri" w:hAnsi="Calibri"/>
                <w:sz w:val="22"/>
                <w:szCs w:val="22"/>
              </w:rPr>
              <w:t>9394635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232D" w14:textId="77777777" w:rsidR="003A213B" w:rsidRDefault="003A213B" w:rsidP="005855E3">
            <w:pPr>
              <w:spacing w:line="240" w:lineRule="auto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</w:tbl>
    <w:p w14:paraId="3F02DBF1" w14:textId="77777777" w:rsidR="00DD5120" w:rsidRDefault="00DD5120"/>
    <w:sectPr w:rsidR="00DD51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0990" w14:textId="77777777" w:rsidR="003A213B" w:rsidRDefault="003A213B" w:rsidP="003A213B">
      <w:pPr>
        <w:spacing w:after="0" w:line="240" w:lineRule="auto"/>
      </w:pPr>
      <w:r>
        <w:separator/>
      </w:r>
    </w:p>
  </w:endnote>
  <w:endnote w:type="continuationSeparator" w:id="0">
    <w:p w14:paraId="3B5D0EBA" w14:textId="77777777" w:rsidR="003A213B" w:rsidRDefault="003A213B" w:rsidP="003A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4A50" w14:textId="4BF334EE" w:rsidR="003A213B" w:rsidRDefault="003A213B" w:rsidP="003A213B">
    <w:pPr>
      <w:pStyle w:val="Footer"/>
      <w:jc w:val="right"/>
    </w:pPr>
    <w:r>
      <w:rPr>
        <w:noProof/>
      </w:rPr>
      <w:drawing>
        <wp:inline distT="0" distB="0" distL="0" distR="0" wp14:anchorId="4C4274D0" wp14:editId="2C882E0C">
          <wp:extent cx="1349692" cy="1213309"/>
          <wp:effectExtent l="0" t="0" r="3175" b="635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576" cy="121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5667" w14:textId="77777777" w:rsidR="003A213B" w:rsidRDefault="003A213B" w:rsidP="003A213B">
      <w:pPr>
        <w:spacing w:after="0" w:line="240" w:lineRule="auto"/>
      </w:pPr>
      <w:r>
        <w:separator/>
      </w:r>
    </w:p>
  </w:footnote>
  <w:footnote w:type="continuationSeparator" w:id="0">
    <w:p w14:paraId="5535F8D4" w14:textId="77777777" w:rsidR="003A213B" w:rsidRDefault="003A213B" w:rsidP="003A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6B52" w14:textId="77777777" w:rsidR="003A213B" w:rsidRPr="003A213B" w:rsidRDefault="003A213B" w:rsidP="003A213B">
    <w:pPr>
      <w:spacing w:line="240" w:lineRule="auto"/>
      <w:jc w:val="center"/>
      <w:rPr>
        <w:b/>
        <w:bCs/>
        <w:sz w:val="32"/>
        <w:szCs w:val="32"/>
      </w:rPr>
    </w:pPr>
    <w:r w:rsidRPr="003A213B">
      <w:rPr>
        <w:b/>
        <w:bCs/>
        <w:sz w:val="32"/>
        <w:szCs w:val="32"/>
      </w:rPr>
      <w:t>Family Law Solicitor List: Greater Geelong Region</w:t>
    </w:r>
  </w:p>
  <w:p w14:paraId="303E59DE" w14:textId="77777777" w:rsidR="003A213B" w:rsidRDefault="003A2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B"/>
    <w:rsid w:val="003A213B"/>
    <w:rsid w:val="00640F82"/>
    <w:rsid w:val="00917C45"/>
    <w:rsid w:val="00D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811E"/>
  <w15:chartTrackingRefBased/>
  <w15:docId w15:val="{3EE474B1-DA99-4DB2-95C1-BE035670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13B"/>
    <w:pPr>
      <w:pBdr>
        <w:top w:val="nil"/>
        <w:left w:val="nil"/>
        <w:bottom w:val="nil"/>
        <w:right w:val="nil"/>
        <w:between w:val="nil"/>
        <w:bar w:val="nil"/>
      </w:pBdr>
      <w:spacing w:after="200" w:line="300" w:lineRule="exact"/>
    </w:pPr>
    <w:rPr>
      <w:rFonts w:ascii="Arial" w:eastAsia="Arial" w:hAnsi="Arial" w:cs="Arial"/>
      <w:color w:val="000000"/>
      <w:sz w:val="21"/>
      <w:szCs w:val="21"/>
      <w:u w:color="00000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8"/>
      <w:bdr w:val="none" w:sz="0" w:space="0" w:color="auto"/>
      <w:lang w:val="en-AU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A213B"/>
  </w:style>
  <w:style w:type="paragraph" w:styleId="Footer">
    <w:name w:val="footer"/>
    <w:basedOn w:val="Normal"/>
    <w:link w:val="FooterChar"/>
    <w:uiPriority w:val="99"/>
    <w:unhideWhenUsed/>
    <w:rsid w:val="003A2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8"/>
      <w:bdr w:val="none" w:sz="0" w:space="0" w:color="auto"/>
      <w:lang w:val="en-AU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basedOn w:val="DefaultParagraphFont"/>
    <w:link w:val="Footer"/>
    <w:uiPriority w:val="99"/>
    <w:rsid w:val="003A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300C-4DA1-45D4-9758-0AFE5669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re Young</dc:creator>
  <cp:keywords/>
  <dc:description/>
  <cp:lastModifiedBy>Ngaire Young</cp:lastModifiedBy>
  <cp:revision>1</cp:revision>
  <dcterms:created xsi:type="dcterms:W3CDTF">2022-10-11T11:48:00Z</dcterms:created>
  <dcterms:modified xsi:type="dcterms:W3CDTF">2022-10-11T11:50:00Z</dcterms:modified>
</cp:coreProperties>
</file>